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61"/>
        <w:tblOverlap w:val="never"/>
        <w:tblW w:w="98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2238"/>
        <w:gridCol w:w="2164"/>
        <w:gridCol w:w="630"/>
        <w:gridCol w:w="3240"/>
        <w:gridCol w:w="1607"/>
      </w:tblGrid>
      <w:tr w:rsidR="00A040EA" w:rsidRPr="0052196F" w:rsidTr="00A575E8">
        <w:trPr>
          <w:trHeight w:val="3577"/>
        </w:trPr>
        <w:tc>
          <w:tcPr>
            <w:tcW w:w="2238" w:type="dxa"/>
            <w:tcBorders>
              <w:bottom w:val="thinThickSmallGap" w:sz="18" w:space="0" w:color="auto"/>
            </w:tcBorders>
          </w:tcPr>
          <w:p w:rsidR="00A040EA" w:rsidRPr="0052196F" w:rsidRDefault="00814230" w:rsidP="00387876">
            <w:pPr>
              <w:pStyle w:val="Informal1"/>
              <w:spacing w:before="240"/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647B8499" wp14:editId="719AD68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202055</wp:posOffset>
                  </wp:positionV>
                  <wp:extent cx="111315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070" y="21089"/>
                      <wp:lineTo x="21070" y="0"/>
                      <wp:lineTo x="0" y="0"/>
                    </wp:wrapPolygon>
                  </wp:wrapTight>
                  <wp:docPr id="2" name="Picture 2" descr="hs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s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noProof/>
                <w:sz w:val="32"/>
              </w:rPr>
              <w:drawing>
                <wp:anchor distT="0" distB="0" distL="114300" distR="114300" simplePos="0" relativeHeight="251658240" behindDoc="1" locked="0" layoutInCell="1" allowOverlap="1" wp14:anchorId="5C258117" wp14:editId="25D62D18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70</wp:posOffset>
                  </wp:positionV>
                  <wp:extent cx="1247775" cy="1247775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35" y="21435"/>
                      <wp:lineTo x="2143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HO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1" w:type="dxa"/>
            <w:gridSpan w:val="4"/>
            <w:tcBorders>
              <w:bottom w:val="thinThickSmallGap" w:sz="18" w:space="0" w:color="auto"/>
            </w:tcBorders>
          </w:tcPr>
          <w:p w:rsidR="00366EEA" w:rsidRDefault="009F6A50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32"/>
              </w:rPr>
            </w:pPr>
            <w:bookmarkStart w:id="1" w:name="AgendaTitle"/>
            <w:bookmarkEnd w:id="1"/>
            <w:r>
              <w:rPr>
                <w:rFonts w:ascii="Calibri" w:hAnsi="Calibri"/>
                <w:b/>
                <w:sz w:val="32"/>
              </w:rPr>
              <w:t>CLHO</w:t>
            </w:r>
            <w:r w:rsidR="003360BA">
              <w:rPr>
                <w:rFonts w:ascii="Calibri" w:hAnsi="Calibri"/>
                <w:b/>
                <w:sz w:val="32"/>
              </w:rPr>
              <w:t xml:space="preserve"> P</w:t>
            </w:r>
            <w:r w:rsidR="00065AF2">
              <w:rPr>
                <w:rFonts w:ascii="Calibri" w:hAnsi="Calibri"/>
                <w:b/>
                <w:sz w:val="32"/>
              </w:rPr>
              <w:t>reparedness Committee</w:t>
            </w:r>
            <w:r>
              <w:rPr>
                <w:rFonts w:ascii="Calibri" w:hAnsi="Calibri"/>
                <w:b/>
                <w:sz w:val="32"/>
              </w:rPr>
              <w:t xml:space="preserve"> </w:t>
            </w:r>
          </w:p>
          <w:p w:rsidR="00A040EA" w:rsidRDefault="0020154E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 xml:space="preserve">Conference Call or in </w:t>
            </w:r>
            <w:r w:rsidR="00366EEA">
              <w:rPr>
                <w:rFonts w:ascii="Calibri" w:hAnsi="Calibri"/>
                <w:b/>
                <w:sz w:val="32"/>
              </w:rPr>
              <w:t>PSOB Room 425</w:t>
            </w:r>
            <w:r w:rsidR="00A040EA">
              <w:rPr>
                <w:rFonts w:ascii="Calibri" w:hAnsi="Calibri"/>
                <w:b/>
                <w:sz w:val="32"/>
              </w:rPr>
              <w:t xml:space="preserve"> </w:t>
            </w:r>
          </w:p>
          <w:p w:rsidR="00A040EA" w:rsidRPr="004508CD" w:rsidRDefault="0089054C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0/25</w:t>
            </w:r>
            <w:r w:rsidR="00E602AE">
              <w:rPr>
                <w:rFonts w:ascii="Calibri" w:hAnsi="Calibri"/>
                <w:b/>
                <w:sz w:val="28"/>
                <w:szCs w:val="28"/>
              </w:rPr>
              <w:t>/</w:t>
            </w:r>
            <w:r w:rsidR="0020154E">
              <w:rPr>
                <w:rFonts w:ascii="Calibri" w:hAnsi="Calibri"/>
                <w:b/>
                <w:sz w:val="28"/>
                <w:szCs w:val="28"/>
              </w:rPr>
              <w:t>201</w:t>
            </w:r>
            <w:r w:rsidR="00E602AE">
              <w:rPr>
                <w:rFonts w:ascii="Calibri" w:hAnsi="Calibri"/>
                <w:b/>
                <w:sz w:val="28"/>
                <w:szCs w:val="28"/>
              </w:rPr>
              <w:t>7</w:t>
            </w:r>
          </w:p>
          <w:p w:rsidR="00A040EA" w:rsidRDefault="003C2135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9</w:t>
            </w:r>
            <w:r w:rsidR="00D95DA8">
              <w:rPr>
                <w:rFonts w:ascii="Calibri" w:hAnsi="Calibri"/>
                <w:b/>
                <w:sz w:val="28"/>
                <w:szCs w:val="28"/>
              </w:rPr>
              <w:t>:00 – 1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D95DA8">
              <w:rPr>
                <w:rFonts w:ascii="Calibri" w:hAnsi="Calibri"/>
                <w:b/>
                <w:sz w:val="28"/>
                <w:szCs w:val="28"/>
              </w:rPr>
              <w:t>:00</w:t>
            </w:r>
          </w:p>
          <w:p w:rsidR="004205B1" w:rsidRPr="004508CD" w:rsidRDefault="004205B1" w:rsidP="00387876">
            <w:pPr>
              <w:pStyle w:val="Informal1"/>
              <w:spacing w:before="0" w:after="0"/>
              <w:rPr>
                <w:rFonts w:ascii="Calibri" w:hAnsi="Calibri"/>
                <w:b/>
                <w:sz w:val="28"/>
                <w:szCs w:val="28"/>
              </w:rPr>
            </w:pPr>
          </w:p>
          <w:p w:rsidR="00A040EA" w:rsidRDefault="00FD3066" w:rsidP="00387876">
            <w:pPr>
              <w:pStyle w:val="Informal1"/>
              <w:spacing w:before="0" w:after="20"/>
              <w:jc w:val="right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nference Call-In Number:</w:t>
            </w:r>
            <w:r w:rsidR="00805F32">
              <w:rPr>
                <w:rFonts w:ascii="Calibri" w:hAnsi="Calibri"/>
                <w:bCs/>
                <w:szCs w:val="24"/>
              </w:rPr>
              <w:t xml:space="preserve"> </w:t>
            </w:r>
            <w:r w:rsidR="00805F32" w:rsidRPr="00624F52">
              <w:rPr>
                <w:rFonts w:ascii="Calibri" w:hAnsi="Calibri"/>
                <w:bCs/>
                <w:szCs w:val="24"/>
              </w:rPr>
              <w:t xml:space="preserve">1- </w:t>
            </w:r>
            <w:r w:rsidR="00532FBA">
              <w:rPr>
                <w:rFonts w:ascii="Calibri" w:hAnsi="Calibri"/>
                <w:bCs/>
                <w:szCs w:val="24"/>
              </w:rPr>
              <w:t>888-273-3658</w:t>
            </w:r>
          </w:p>
          <w:p w:rsidR="00484BF7" w:rsidRPr="00595B4B" w:rsidRDefault="00484BF7" w:rsidP="00387876">
            <w:pPr>
              <w:pStyle w:val="Informal1"/>
              <w:spacing w:before="0" w:after="20"/>
              <w:jc w:val="right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Participant Code:  </w:t>
            </w:r>
            <w:r w:rsidR="00532FBA">
              <w:rPr>
                <w:rFonts w:ascii="Calibri" w:hAnsi="Calibri"/>
                <w:bCs/>
                <w:szCs w:val="24"/>
              </w:rPr>
              <w:t>448252</w:t>
            </w:r>
          </w:p>
          <w:p w:rsidR="00B22493" w:rsidRDefault="00B22493" w:rsidP="00387876">
            <w:pPr>
              <w:pStyle w:val="Informal1"/>
              <w:spacing w:before="0"/>
              <w:jc w:val="center"/>
              <w:rPr>
                <w:bCs/>
                <w:szCs w:val="24"/>
              </w:rPr>
            </w:pPr>
          </w:p>
          <w:p w:rsidR="00A040EA" w:rsidRPr="00E46AAB" w:rsidRDefault="00A040EA" w:rsidP="00387876">
            <w:pPr>
              <w:pStyle w:val="Informal1"/>
              <w:spacing w:before="0"/>
              <w:jc w:val="center"/>
              <w:rPr>
                <w:rFonts w:ascii="Calibri" w:hAnsi="Calibri"/>
                <w:b/>
                <w:color w:val="0000FF"/>
                <w:sz w:val="36"/>
              </w:rPr>
            </w:pPr>
            <w:r>
              <w:rPr>
                <w:rFonts w:ascii="Calibri" w:hAnsi="Calibri"/>
                <w:b/>
                <w:color w:val="0000FF"/>
                <w:sz w:val="36"/>
              </w:rPr>
              <w:t>Agenda</w:t>
            </w:r>
          </w:p>
        </w:tc>
      </w:tr>
      <w:tr w:rsidR="00A040EA" w:rsidRPr="0052196F" w:rsidTr="00D62362">
        <w:trPr>
          <w:cantSplit/>
          <w:trHeight w:val="412"/>
        </w:trPr>
        <w:tc>
          <w:tcPr>
            <w:tcW w:w="4402" w:type="dxa"/>
            <w:gridSpan w:val="2"/>
            <w:shd w:val="pct10" w:color="auto" w:fill="FFFFFF"/>
          </w:tcPr>
          <w:p w:rsidR="00A040EA" w:rsidRPr="0052196F" w:rsidRDefault="00A040EA" w:rsidP="00387876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bookmarkStart w:id="2" w:name="Topics"/>
            <w:bookmarkEnd w:id="2"/>
            <w:r>
              <w:rPr>
                <w:rFonts w:ascii="Calibri" w:hAnsi="Calibri"/>
                <w:b/>
                <w:szCs w:val="28"/>
              </w:rPr>
              <w:t>Agenda Item</w:t>
            </w:r>
          </w:p>
        </w:tc>
        <w:tc>
          <w:tcPr>
            <w:tcW w:w="3870" w:type="dxa"/>
            <w:gridSpan w:val="2"/>
            <w:shd w:val="pct10" w:color="auto" w:fill="FFFFFF"/>
          </w:tcPr>
          <w:p w:rsidR="00A040EA" w:rsidRPr="0052196F" w:rsidRDefault="00A040EA" w:rsidP="00387876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Presenter</w:t>
            </w:r>
          </w:p>
        </w:tc>
        <w:tc>
          <w:tcPr>
            <w:tcW w:w="1607" w:type="dxa"/>
            <w:shd w:val="pct10" w:color="auto" w:fill="FFFFFF"/>
          </w:tcPr>
          <w:p w:rsidR="00A040EA" w:rsidRPr="0052196F" w:rsidRDefault="00A040EA" w:rsidP="00387876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Time</w:t>
            </w:r>
          </w:p>
        </w:tc>
      </w:tr>
      <w:tr w:rsidR="000A1DBC" w:rsidRPr="0052196F" w:rsidTr="00D62362">
        <w:trPr>
          <w:cantSplit/>
          <w:trHeight w:val="61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0A1DBC" w:rsidRPr="00825D24" w:rsidRDefault="000A1DBC" w:rsidP="00387876">
            <w:pPr>
              <w:rPr>
                <w:rFonts w:cs="Arial"/>
                <w:sz w:val="24"/>
                <w:szCs w:val="24"/>
              </w:rPr>
            </w:pPr>
            <w:r w:rsidRPr="00825D24">
              <w:rPr>
                <w:rFonts w:cs="Arial"/>
                <w:sz w:val="24"/>
                <w:szCs w:val="24"/>
              </w:rPr>
              <w:t>Welcome</w:t>
            </w:r>
            <w:r w:rsidR="00A646A7">
              <w:rPr>
                <w:rFonts w:cs="Arial"/>
                <w:sz w:val="24"/>
                <w:szCs w:val="24"/>
              </w:rPr>
              <w:t xml:space="preserve"> and roll call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0A1DBC" w:rsidRPr="00825D24" w:rsidRDefault="005766EA" w:rsidP="009A7B59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 w:rsidRPr="00825D24">
              <w:rPr>
                <w:rFonts w:ascii="Calibri" w:hAnsi="Calibri"/>
                <w:szCs w:val="24"/>
              </w:rPr>
              <w:t>Sue</w:t>
            </w:r>
            <w:r w:rsidR="00BC56D0" w:rsidRPr="00825D24">
              <w:rPr>
                <w:rFonts w:ascii="Calibri" w:hAnsi="Calibri"/>
                <w:szCs w:val="24"/>
              </w:rPr>
              <w:t xml:space="preserve"> </w:t>
            </w:r>
            <w:r w:rsidR="00A70C80" w:rsidRPr="00825D24">
              <w:rPr>
                <w:rFonts w:ascii="Calibri" w:hAnsi="Calibri"/>
                <w:szCs w:val="24"/>
              </w:rPr>
              <w:t>Mohnkern</w:t>
            </w:r>
            <w:r w:rsidR="00825D24">
              <w:rPr>
                <w:rFonts w:ascii="Calibri" w:hAnsi="Calibri"/>
                <w:szCs w:val="24"/>
              </w:rPr>
              <w:t xml:space="preserve"> </w:t>
            </w:r>
            <w:r w:rsidR="0042568E" w:rsidRPr="00825D24">
              <w:rPr>
                <w:rFonts w:ascii="Calibri" w:hAnsi="Calibri"/>
                <w:szCs w:val="24"/>
              </w:rPr>
              <w:t xml:space="preserve">/ </w:t>
            </w:r>
            <w:r w:rsidR="009A7B59" w:rsidRPr="009A7B59">
              <w:rPr>
                <w:rFonts w:ascii="Calibri" w:hAnsi="Calibri"/>
                <w:szCs w:val="24"/>
              </w:rPr>
              <w:t>Emily Wegener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A1DBC" w:rsidRPr="00825D24" w:rsidRDefault="00A646A7" w:rsidP="00387876">
            <w:pPr>
              <w:pStyle w:val="Informal1"/>
              <w:spacing w:before="40" w:after="40"/>
              <w:ind w:left="248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8F3C11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8F3C11" w:rsidRPr="00825D24" w:rsidRDefault="0089054C" w:rsidP="0089054C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ion of v</w:t>
            </w:r>
            <w:r w:rsidR="008F3C11">
              <w:rPr>
                <w:sz w:val="24"/>
                <w:szCs w:val="24"/>
              </w:rPr>
              <w:t>olunteer note taker</w:t>
            </w:r>
            <w:r w:rsidR="009A7B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Kellen volunteered for this meeting, Jenny for November – thank you both!)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8F3C11" w:rsidRPr="00825D24" w:rsidRDefault="0089054C" w:rsidP="0042568E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Sue </w:t>
            </w:r>
            <w:r w:rsidR="009A7B59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F3C11" w:rsidRPr="00825D24" w:rsidRDefault="008F3C11" w:rsidP="00387876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</w:p>
        </w:tc>
      </w:tr>
      <w:tr w:rsidR="00054391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054391" w:rsidRPr="00825D24" w:rsidRDefault="002850CC" w:rsidP="008F3C11">
            <w:pPr>
              <w:pStyle w:val="PlainText"/>
              <w:rPr>
                <w:sz w:val="24"/>
                <w:szCs w:val="24"/>
              </w:rPr>
            </w:pPr>
            <w:r w:rsidRPr="00825D24">
              <w:rPr>
                <w:sz w:val="24"/>
                <w:szCs w:val="24"/>
              </w:rPr>
              <w:t xml:space="preserve">Review of Minutes 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054391" w:rsidRPr="00825D24" w:rsidRDefault="0089054C" w:rsidP="0042568E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mily/Sue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54391" w:rsidRPr="00825D24" w:rsidRDefault="002850CC" w:rsidP="00387876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 w:rsidRPr="00825D24"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3360BA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6334C3" w:rsidRPr="00825D24" w:rsidRDefault="006F17E7" w:rsidP="0089054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25D24">
              <w:rPr>
                <w:rFonts w:asciiTheme="minorHAnsi" w:hAnsiTheme="minorHAnsi" w:cstheme="minorHAnsi"/>
                <w:sz w:val="24"/>
                <w:szCs w:val="24"/>
              </w:rPr>
              <w:t>State Updates</w:t>
            </w:r>
            <w:r w:rsidR="006334C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AE08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6334C3" w:rsidRPr="00825D24" w:rsidRDefault="00B32F18" w:rsidP="006334C3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eWayne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360BA" w:rsidRPr="00825D24" w:rsidRDefault="003360BA" w:rsidP="003360BA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</w:p>
        </w:tc>
      </w:tr>
      <w:tr w:rsidR="00E602AE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E602AE" w:rsidRPr="00825D24" w:rsidRDefault="0058351B" w:rsidP="009A7B5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ner Assignment check-in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E602AE" w:rsidRPr="00825D24" w:rsidRDefault="007B4542" w:rsidP="006334C3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</w:t>
            </w:r>
            <w:r w:rsidR="0023725D">
              <w:rPr>
                <w:rFonts w:ascii="Calibri" w:hAnsi="Calibri"/>
                <w:szCs w:val="24"/>
              </w:rPr>
              <w:t>ll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602AE" w:rsidRPr="00825D24" w:rsidRDefault="00611CD8" w:rsidP="003360BA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5 minutes </w:t>
            </w:r>
          </w:p>
        </w:tc>
      </w:tr>
      <w:tr w:rsidR="0023725D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23725D" w:rsidRPr="00825D24" w:rsidRDefault="009A7B59" w:rsidP="0006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get Proposal and </w:t>
            </w:r>
            <w:r w:rsidR="0023725D">
              <w:rPr>
                <w:sz w:val="24"/>
                <w:szCs w:val="24"/>
              </w:rPr>
              <w:t>discussion</w:t>
            </w:r>
            <w:r w:rsidR="0089054C">
              <w:rPr>
                <w:sz w:val="24"/>
                <w:szCs w:val="24"/>
              </w:rPr>
              <w:t xml:space="preserve"> (see spreadsheet)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23725D" w:rsidRPr="00825D24" w:rsidRDefault="007B4542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ue/</w:t>
            </w:r>
            <w:r w:rsidR="009A7B59">
              <w:rPr>
                <w:rFonts w:ascii="Calibri" w:hAnsi="Calibri"/>
                <w:szCs w:val="24"/>
              </w:rPr>
              <w:t>All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3725D" w:rsidRPr="00825D24" w:rsidRDefault="0089054C" w:rsidP="00065AF2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45</w:t>
            </w:r>
            <w:r w:rsidR="0023725D">
              <w:rPr>
                <w:rFonts w:ascii="Calibri" w:hAnsi="Calibri"/>
                <w:b/>
                <w:szCs w:val="24"/>
              </w:rPr>
              <w:t xml:space="preserve"> minutes</w:t>
            </w:r>
          </w:p>
        </w:tc>
      </w:tr>
      <w:tr w:rsidR="0023725D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23725D" w:rsidRPr="00825D24" w:rsidRDefault="0089054C" w:rsidP="0006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fire AAR report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23725D" w:rsidRPr="00825D24" w:rsidRDefault="0089054C" w:rsidP="009A7B59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elene and Tanya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3725D" w:rsidRPr="00825D24" w:rsidRDefault="0023725D" w:rsidP="00065AF2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89054C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89054C" w:rsidRDefault="0089054C" w:rsidP="0006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and Functional Needs work, Long Term Care outreach (as time allows)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89054C" w:rsidRDefault="0089054C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ll 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9054C" w:rsidRDefault="0089054C" w:rsidP="00065AF2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5 minutes</w:t>
            </w:r>
          </w:p>
        </w:tc>
      </w:tr>
      <w:tr w:rsidR="0058351B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58351B" w:rsidRPr="00825D24" w:rsidRDefault="00AE087B" w:rsidP="0006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HO PHEP Spring Retreat?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58351B" w:rsidRPr="00825D24" w:rsidRDefault="00141851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mily/All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8351B" w:rsidRPr="00825D24" w:rsidRDefault="00AE087B" w:rsidP="00065AF2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20154E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20154E" w:rsidRPr="00825D24" w:rsidRDefault="00683956" w:rsidP="00065AF2">
            <w:pPr>
              <w:rPr>
                <w:sz w:val="24"/>
                <w:szCs w:val="24"/>
              </w:rPr>
            </w:pPr>
            <w:r w:rsidRPr="00825D24">
              <w:rPr>
                <w:sz w:val="24"/>
                <w:szCs w:val="24"/>
              </w:rPr>
              <w:t>Round Robin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20154E" w:rsidRPr="00825D24" w:rsidRDefault="00683956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 w:rsidRPr="00825D24">
              <w:rPr>
                <w:rFonts w:ascii="Calibri" w:hAnsi="Calibri"/>
                <w:szCs w:val="24"/>
              </w:rPr>
              <w:t>Group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0154E" w:rsidRPr="00825D24" w:rsidRDefault="00683956" w:rsidP="00065AF2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 w:rsidRPr="00825D24">
              <w:rPr>
                <w:rFonts w:ascii="Calibri" w:hAnsi="Calibri"/>
                <w:b/>
                <w:szCs w:val="24"/>
              </w:rPr>
              <w:t>1</w:t>
            </w:r>
            <w:r w:rsidR="00C3572D" w:rsidRPr="00825D24">
              <w:rPr>
                <w:rFonts w:ascii="Calibri" w:hAnsi="Calibri"/>
                <w:b/>
                <w:szCs w:val="24"/>
              </w:rPr>
              <w:t>0</w:t>
            </w:r>
            <w:r w:rsidR="00D62362" w:rsidRPr="00825D24">
              <w:rPr>
                <w:rFonts w:ascii="Calibri" w:hAnsi="Calibri"/>
                <w:b/>
                <w:szCs w:val="24"/>
              </w:rPr>
              <w:t xml:space="preserve"> minutes</w:t>
            </w:r>
          </w:p>
        </w:tc>
      </w:tr>
      <w:tr w:rsidR="006F17E7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6F17E7" w:rsidRPr="00825D24" w:rsidRDefault="0042568E" w:rsidP="00065AF2">
            <w:pPr>
              <w:rPr>
                <w:sz w:val="24"/>
                <w:szCs w:val="24"/>
              </w:rPr>
            </w:pPr>
            <w:r w:rsidRPr="00825D24">
              <w:rPr>
                <w:sz w:val="24"/>
                <w:szCs w:val="24"/>
              </w:rPr>
              <w:t>Other discussion</w:t>
            </w:r>
            <w:r w:rsidR="00683956" w:rsidRPr="00825D24">
              <w:rPr>
                <w:sz w:val="24"/>
                <w:szCs w:val="24"/>
              </w:rPr>
              <w:t>/issues/topics for next meeting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6F17E7" w:rsidRPr="00825D24" w:rsidRDefault="006F17E7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 w:rsidRPr="00825D24">
              <w:rPr>
                <w:rFonts w:ascii="Calibri" w:hAnsi="Calibri"/>
                <w:szCs w:val="24"/>
              </w:rPr>
              <w:t>Group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F17E7" w:rsidRPr="00825D24" w:rsidRDefault="00C3572D" w:rsidP="00065AF2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 w:rsidRPr="00825D24">
              <w:rPr>
                <w:rFonts w:ascii="Calibri" w:hAnsi="Calibri"/>
                <w:b/>
                <w:szCs w:val="24"/>
              </w:rPr>
              <w:t>10</w:t>
            </w:r>
            <w:r w:rsidR="006F17E7" w:rsidRPr="00825D24">
              <w:rPr>
                <w:rFonts w:ascii="Calibri" w:hAnsi="Calibri"/>
                <w:b/>
                <w:szCs w:val="24"/>
              </w:rPr>
              <w:t xml:space="preserve"> minutes</w:t>
            </w:r>
          </w:p>
        </w:tc>
      </w:tr>
      <w:tr w:rsidR="006D429F" w:rsidRPr="0052196F" w:rsidTr="006F17E7">
        <w:trPr>
          <w:cantSplit/>
          <w:trHeight w:val="506"/>
        </w:trPr>
        <w:tc>
          <w:tcPr>
            <w:tcW w:w="9879" w:type="dxa"/>
            <w:gridSpan w:val="5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429F" w:rsidRPr="006D429F" w:rsidRDefault="006D429F" w:rsidP="00A575E8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8"/>
              </w:rPr>
            </w:pPr>
            <w:r w:rsidRPr="0052196F">
              <w:rPr>
                <w:rFonts w:ascii="Calibri" w:hAnsi="Calibri"/>
                <w:b/>
                <w:bCs/>
                <w:szCs w:val="28"/>
              </w:rPr>
              <w:t>Next Meeting</w:t>
            </w:r>
            <w:r w:rsidR="00B5388A">
              <w:rPr>
                <w:rFonts w:ascii="Calibri" w:hAnsi="Calibri"/>
                <w:b/>
                <w:bCs/>
                <w:szCs w:val="28"/>
              </w:rPr>
              <w:t xml:space="preserve">, </w:t>
            </w:r>
            <w:r w:rsidR="00A575E8">
              <w:rPr>
                <w:rFonts w:ascii="Calibri" w:hAnsi="Calibri"/>
                <w:b/>
                <w:bCs/>
                <w:szCs w:val="28"/>
              </w:rPr>
              <w:t>Nov. 22</w:t>
            </w:r>
            <w:r w:rsidR="00A575E8" w:rsidRPr="00A575E8">
              <w:rPr>
                <w:rFonts w:ascii="Calibri" w:hAnsi="Calibri"/>
                <w:b/>
                <w:bCs/>
                <w:szCs w:val="28"/>
                <w:vertAlign w:val="superscript"/>
              </w:rPr>
              <w:t>nd</w:t>
            </w:r>
            <w:r w:rsidR="00B5388A">
              <w:rPr>
                <w:rFonts w:ascii="Calibri" w:hAnsi="Calibri"/>
                <w:b/>
                <w:bCs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szCs w:val="28"/>
              </w:rPr>
              <w:t xml:space="preserve"> 9:00-11:00AM </w:t>
            </w:r>
          </w:p>
        </w:tc>
      </w:tr>
      <w:tr w:rsidR="006D429F" w:rsidRPr="0052196F" w:rsidTr="006B0D74">
        <w:trPr>
          <w:cantSplit/>
          <w:trHeight w:val="1668"/>
        </w:trPr>
        <w:tc>
          <w:tcPr>
            <w:tcW w:w="503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429F" w:rsidRDefault="006541CF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Co-</w:t>
            </w:r>
            <w:r w:rsidR="006D429F">
              <w:rPr>
                <w:rFonts w:ascii="Calibri" w:hAnsi="Calibri"/>
                <w:b/>
                <w:bCs/>
                <w:szCs w:val="24"/>
              </w:rPr>
              <w:t>Chair</w:t>
            </w:r>
          </w:p>
          <w:p w:rsidR="006D429F" w:rsidRDefault="006541CF" w:rsidP="006F17E7">
            <w:pPr>
              <w:pStyle w:val="Informal1"/>
              <w:spacing w:before="40" w:after="40"/>
              <w:ind w:left="1440" w:hanging="1440"/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</w:pPr>
            <w:r w:rsidRPr="006541CF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>Emily Wegener</w:t>
            </w:r>
          </w:p>
          <w:p w:rsidR="00D50104" w:rsidRDefault="00D50104" w:rsidP="00D50104">
            <w:pPr>
              <w:pStyle w:val="Informal1"/>
              <w:spacing w:before="40" w:after="40"/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>Jefferson County Public Health Preparedness and Healthy Communities Coordinator</w:t>
            </w:r>
          </w:p>
          <w:p w:rsidR="006B0D74" w:rsidRDefault="00D50104" w:rsidP="006B0D74">
            <w:pPr>
              <w:pStyle w:val="Informal1"/>
              <w:spacing w:before="40" w:after="40"/>
              <w:ind w:left="1440" w:hanging="1440"/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>541-325-5001 ext. 4227</w:t>
            </w:r>
            <w:r w:rsidR="00C94BC5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 xml:space="preserve"> /</w:t>
            </w:r>
            <w:hyperlink r:id="rId13" w:history="1">
              <w:r w:rsidR="00C94BC5" w:rsidRPr="00223089">
                <w:rPr>
                  <w:rStyle w:val="Hyperlink"/>
                  <w:rFonts w:asciiTheme="minorHAnsi" w:hAnsiTheme="minorHAnsi" w:cstheme="minorHAnsi"/>
                  <w:sz w:val="20"/>
                </w:rPr>
                <w:t>emily.wegener@co.jefferson.or.us</w:t>
              </w:r>
            </w:hyperlink>
          </w:p>
          <w:p w:rsidR="006F17E7" w:rsidRPr="005A1664" w:rsidRDefault="006F17E7" w:rsidP="006B0D74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</w:p>
        </w:tc>
        <w:tc>
          <w:tcPr>
            <w:tcW w:w="48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429F" w:rsidRDefault="006D429F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Co-Chair</w:t>
            </w:r>
          </w:p>
          <w:p w:rsidR="006F17E7" w:rsidRPr="00825D24" w:rsidRDefault="00C3572D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Cs/>
                <w:sz w:val="20"/>
              </w:rPr>
            </w:pPr>
            <w:r w:rsidRPr="00825D24">
              <w:rPr>
                <w:rFonts w:ascii="Calibri" w:hAnsi="Calibri"/>
                <w:bCs/>
                <w:sz w:val="20"/>
              </w:rPr>
              <w:t>Sue Mohnkern,</w:t>
            </w:r>
            <w:r w:rsidR="000F656A">
              <w:rPr>
                <w:rFonts w:ascii="Calibri" w:hAnsi="Calibri"/>
                <w:bCs/>
                <w:sz w:val="20"/>
              </w:rPr>
              <w:t xml:space="preserve"> MPH, RN, BSN</w:t>
            </w:r>
          </w:p>
          <w:p w:rsidR="00C3572D" w:rsidRPr="00825D24" w:rsidRDefault="00C3572D" w:rsidP="006B0D74">
            <w:pPr>
              <w:pStyle w:val="Informal1"/>
              <w:spacing w:before="40" w:after="40"/>
              <w:rPr>
                <w:rFonts w:ascii="Calibri" w:hAnsi="Calibri"/>
                <w:bCs/>
                <w:sz w:val="20"/>
              </w:rPr>
            </w:pPr>
            <w:r w:rsidRPr="00825D24">
              <w:rPr>
                <w:rFonts w:ascii="Calibri" w:hAnsi="Calibri"/>
                <w:bCs/>
                <w:sz w:val="20"/>
              </w:rPr>
              <w:t>Washington County Public Health Program Supervisor</w:t>
            </w:r>
          </w:p>
          <w:p w:rsidR="00C3572D" w:rsidRPr="00825D24" w:rsidRDefault="00C3572D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Cs/>
                <w:sz w:val="20"/>
              </w:rPr>
            </w:pPr>
            <w:r w:rsidRPr="00825D24">
              <w:rPr>
                <w:rFonts w:ascii="Calibri" w:hAnsi="Calibri"/>
                <w:bCs/>
                <w:sz w:val="20"/>
              </w:rPr>
              <w:t>503-846-4902</w:t>
            </w:r>
            <w:r w:rsidR="00650377">
              <w:rPr>
                <w:rFonts w:ascii="Calibri" w:hAnsi="Calibri"/>
                <w:bCs/>
                <w:sz w:val="20"/>
              </w:rPr>
              <w:t xml:space="preserve"> </w:t>
            </w:r>
            <w:r w:rsidRPr="00825D24">
              <w:rPr>
                <w:rFonts w:ascii="Calibri" w:hAnsi="Calibri"/>
                <w:bCs/>
                <w:sz w:val="20"/>
              </w:rPr>
              <w:t xml:space="preserve">/ </w:t>
            </w:r>
            <w:hyperlink r:id="rId14" w:history="1">
              <w:r w:rsidRPr="00825D24">
                <w:rPr>
                  <w:rStyle w:val="Hyperlink"/>
                  <w:rFonts w:ascii="Calibri" w:hAnsi="Calibri"/>
                  <w:bCs/>
                  <w:sz w:val="20"/>
                </w:rPr>
                <w:t>sue_mohnkern@co.washington.or.us</w:t>
              </w:r>
            </w:hyperlink>
            <w:r w:rsidRPr="00825D24">
              <w:rPr>
                <w:rFonts w:ascii="Calibri" w:hAnsi="Calibri"/>
                <w:bCs/>
                <w:sz w:val="20"/>
              </w:rPr>
              <w:t xml:space="preserve"> </w:t>
            </w:r>
          </w:p>
          <w:p w:rsidR="006D429F" w:rsidRDefault="006D429F" w:rsidP="006D429F">
            <w:pPr>
              <w:pStyle w:val="PlainText"/>
              <w:rPr>
                <w:b/>
                <w:szCs w:val="24"/>
              </w:rPr>
            </w:pPr>
          </w:p>
        </w:tc>
      </w:tr>
      <w:tr w:rsidR="006D429F" w:rsidRPr="0052196F" w:rsidTr="00D50104">
        <w:trPr>
          <w:cantSplit/>
          <w:trHeight w:val="977"/>
        </w:trPr>
        <w:tc>
          <w:tcPr>
            <w:tcW w:w="503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D429F" w:rsidRPr="0020154E" w:rsidRDefault="006D429F" w:rsidP="006D429F">
            <w:pPr>
              <w:pStyle w:val="Informal1"/>
              <w:spacing w:before="40" w:after="40"/>
              <w:rPr>
                <w:rFonts w:ascii="Calibri" w:hAnsi="Calibri"/>
                <w:b/>
                <w:bCs/>
                <w:szCs w:val="24"/>
              </w:rPr>
            </w:pPr>
            <w:r w:rsidRPr="0020154E">
              <w:rPr>
                <w:rFonts w:ascii="Calibri" w:hAnsi="Calibri"/>
                <w:b/>
                <w:bCs/>
                <w:szCs w:val="24"/>
              </w:rPr>
              <w:t>Public Health Division Staff:</w:t>
            </w:r>
          </w:p>
          <w:p w:rsidR="006D429F" w:rsidRPr="00825D24" w:rsidRDefault="00683956" w:rsidP="0020154E">
            <w:pPr>
              <w:pStyle w:val="Informal1"/>
              <w:spacing w:before="0" w:after="40"/>
              <w:ind w:left="1440" w:hanging="1440"/>
              <w:rPr>
                <w:rFonts w:ascii="Calibri" w:hAnsi="Calibri"/>
                <w:sz w:val="20"/>
              </w:rPr>
            </w:pPr>
            <w:r w:rsidRPr="00825D24">
              <w:rPr>
                <w:rFonts w:ascii="Calibri" w:hAnsi="Calibri"/>
                <w:sz w:val="20"/>
              </w:rPr>
              <w:t>DeWayne Hatcher</w:t>
            </w:r>
            <w:r w:rsidR="006D429F" w:rsidRPr="00825D24">
              <w:rPr>
                <w:rFonts w:ascii="Calibri" w:hAnsi="Calibri"/>
                <w:sz w:val="20"/>
              </w:rPr>
              <w:t xml:space="preserve">, </w:t>
            </w:r>
            <w:r w:rsidR="006334C3">
              <w:rPr>
                <w:rFonts w:ascii="Calibri" w:hAnsi="Calibri"/>
                <w:sz w:val="20"/>
              </w:rPr>
              <w:t xml:space="preserve">Interim </w:t>
            </w:r>
            <w:r w:rsidR="006D429F" w:rsidRPr="00825D24">
              <w:rPr>
                <w:rFonts w:ascii="Calibri" w:hAnsi="Calibri"/>
                <w:sz w:val="20"/>
              </w:rPr>
              <w:t>Operations Chief</w:t>
            </w:r>
          </w:p>
          <w:p w:rsidR="006D429F" w:rsidRPr="0052196F" w:rsidRDefault="00825D24" w:rsidP="00077003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 w:rsidRPr="00825D24">
              <w:rPr>
                <w:rFonts w:ascii="Calibri" w:hAnsi="Calibri"/>
                <w:bCs/>
                <w:sz w:val="20"/>
              </w:rPr>
              <w:t>971-673-103</w:t>
            </w:r>
            <w:r w:rsidR="00077003">
              <w:rPr>
                <w:rFonts w:ascii="Calibri" w:hAnsi="Calibri"/>
                <w:bCs/>
                <w:sz w:val="20"/>
              </w:rPr>
              <w:t>8</w:t>
            </w:r>
            <w:r w:rsidRPr="00825D24">
              <w:rPr>
                <w:rFonts w:ascii="Calibri" w:hAnsi="Calibri"/>
                <w:bCs/>
                <w:sz w:val="20"/>
              </w:rPr>
              <w:t xml:space="preserve"> / </w:t>
            </w:r>
            <w:hyperlink r:id="rId15" w:history="1">
              <w:r w:rsidR="00650377" w:rsidRPr="00B45F05">
                <w:rPr>
                  <w:rStyle w:val="Hyperlink"/>
                  <w:rFonts w:ascii="Calibri" w:hAnsi="Calibri"/>
                  <w:bCs/>
                  <w:sz w:val="20"/>
                </w:rPr>
                <w:t>dewayne.r.hatcher@state.or.us</w:t>
              </w:r>
            </w:hyperlink>
            <w:r w:rsidR="00650377">
              <w:rPr>
                <w:rFonts w:ascii="Calibri" w:hAnsi="Calibri"/>
                <w:bCs/>
                <w:sz w:val="20"/>
              </w:rPr>
              <w:t xml:space="preserve"> 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6334C3" w:rsidRDefault="006334C3" w:rsidP="00A646A7">
            <w:pPr>
              <w:rPr>
                <w:rFonts w:asciiTheme="minorHAnsi" w:hAnsiTheme="minorHAnsi" w:cstheme="minorHAnsi"/>
                <w:sz w:val="20"/>
              </w:rPr>
            </w:pPr>
          </w:p>
          <w:p w:rsidR="006D429F" w:rsidRPr="00A646A7" w:rsidRDefault="006D429F" w:rsidP="00A646A7">
            <w:pPr>
              <w:rPr>
                <w:rFonts w:asciiTheme="minorHAnsi" w:hAnsiTheme="minorHAnsi" w:cstheme="minorHAnsi"/>
                <w:color w:val="1F497D"/>
              </w:rPr>
            </w:pPr>
          </w:p>
        </w:tc>
      </w:tr>
    </w:tbl>
    <w:p w:rsidR="005A6123" w:rsidRPr="00A4038B" w:rsidRDefault="005A6123" w:rsidP="00A575E8">
      <w:pPr>
        <w:rPr>
          <w:rFonts w:ascii="Arial" w:hAnsi="Arial" w:cs="Arial"/>
        </w:rPr>
      </w:pPr>
    </w:p>
    <w:sectPr w:rsidR="005A6123" w:rsidRPr="00A4038B" w:rsidSect="0020154E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10" w:rsidRDefault="00172710" w:rsidP="004B1BFD">
      <w:r>
        <w:separator/>
      </w:r>
    </w:p>
  </w:endnote>
  <w:endnote w:type="continuationSeparator" w:id="0">
    <w:p w:rsidR="00172710" w:rsidRDefault="00172710" w:rsidP="004B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10" w:rsidRDefault="00172710" w:rsidP="004B1BFD">
      <w:r>
        <w:separator/>
      </w:r>
    </w:p>
  </w:footnote>
  <w:footnote w:type="continuationSeparator" w:id="0">
    <w:p w:rsidR="00172710" w:rsidRDefault="00172710" w:rsidP="004B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204"/>
    <w:multiLevelType w:val="hybridMultilevel"/>
    <w:tmpl w:val="40B6FD20"/>
    <w:lvl w:ilvl="0" w:tplc="490A7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1F497D" w:themeColor="text2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77DB3"/>
    <w:multiLevelType w:val="hybridMultilevel"/>
    <w:tmpl w:val="DF52D484"/>
    <w:lvl w:ilvl="0" w:tplc="2904E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B05E80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D0D38"/>
    <w:multiLevelType w:val="hybridMultilevel"/>
    <w:tmpl w:val="A074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052ED"/>
    <w:multiLevelType w:val="hybridMultilevel"/>
    <w:tmpl w:val="44C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5D59"/>
    <w:multiLevelType w:val="hybridMultilevel"/>
    <w:tmpl w:val="B802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54220"/>
    <w:multiLevelType w:val="hybridMultilevel"/>
    <w:tmpl w:val="C5944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9E1004"/>
    <w:multiLevelType w:val="hybridMultilevel"/>
    <w:tmpl w:val="3C3C2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D218EB"/>
    <w:multiLevelType w:val="hybridMultilevel"/>
    <w:tmpl w:val="30AC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A0F51"/>
    <w:multiLevelType w:val="hybridMultilevel"/>
    <w:tmpl w:val="AD74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F323A"/>
    <w:multiLevelType w:val="hybridMultilevel"/>
    <w:tmpl w:val="F64EAFC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46720"/>
    <w:multiLevelType w:val="hybridMultilevel"/>
    <w:tmpl w:val="5A587ECC"/>
    <w:lvl w:ilvl="0" w:tplc="2904E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CB"/>
    <w:rsid w:val="00005585"/>
    <w:rsid w:val="00017FC6"/>
    <w:rsid w:val="00034437"/>
    <w:rsid w:val="00036589"/>
    <w:rsid w:val="00053109"/>
    <w:rsid w:val="00054391"/>
    <w:rsid w:val="00055D69"/>
    <w:rsid w:val="00065AF2"/>
    <w:rsid w:val="00077003"/>
    <w:rsid w:val="00085623"/>
    <w:rsid w:val="000A1DBC"/>
    <w:rsid w:val="000A4D83"/>
    <w:rsid w:val="000B6C3F"/>
    <w:rsid w:val="000E0927"/>
    <w:rsid w:val="000F656A"/>
    <w:rsid w:val="000F6C57"/>
    <w:rsid w:val="00106D53"/>
    <w:rsid w:val="00110D62"/>
    <w:rsid w:val="0011514F"/>
    <w:rsid w:val="00141851"/>
    <w:rsid w:val="00156C4E"/>
    <w:rsid w:val="00172710"/>
    <w:rsid w:val="001803D6"/>
    <w:rsid w:val="00190B2A"/>
    <w:rsid w:val="001A6C6D"/>
    <w:rsid w:val="001E0A0F"/>
    <w:rsid w:val="001F1F2B"/>
    <w:rsid w:val="0020154E"/>
    <w:rsid w:val="00202A38"/>
    <w:rsid w:val="00205DBF"/>
    <w:rsid w:val="00213118"/>
    <w:rsid w:val="0023725D"/>
    <w:rsid w:val="00242F81"/>
    <w:rsid w:val="002535DD"/>
    <w:rsid w:val="002850CC"/>
    <w:rsid w:val="00291B54"/>
    <w:rsid w:val="00292692"/>
    <w:rsid w:val="002A3A0E"/>
    <w:rsid w:val="002A6DF5"/>
    <w:rsid w:val="002B5C54"/>
    <w:rsid w:val="002C1BCB"/>
    <w:rsid w:val="002E6D25"/>
    <w:rsid w:val="002F6BA2"/>
    <w:rsid w:val="00302F2D"/>
    <w:rsid w:val="003360BA"/>
    <w:rsid w:val="00341344"/>
    <w:rsid w:val="00343EA8"/>
    <w:rsid w:val="00366EEA"/>
    <w:rsid w:val="00367F96"/>
    <w:rsid w:val="00381011"/>
    <w:rsid w:val="00384C51"/>
    <w:rsid w:val="00387876"/>
    <w:rsid w:val="003B418A"/>
    <w:rsid w:val="003B6EC1"/>
    <w:rsid w:val="003C2135"/>
    <w:rsid w:val="003E0D5F"/>
    <w:rsid w:val="003E10A1"/>
    <w:rsid w:val="004205B1"/>
    <w:rsid w:val="00425205"/>
    <w:rsid w:val="0042568E"/>
    <w:rsid w:val="00442ADD"/>
    <w:rsid w:val="00473D7F"/>
    <w:rsid w:val="00484BF7"/>
    <w:rsid w:val="00486DDE"/>
    <w:rsid w:val="004956DF"/>
    <w:rsid w:val="004B1BFD"/>
    <w:rsid w:val="004B30B5"/>
    <w:rsid w:val="004D7DFA"/>
    <w:rsid w:val="005079C4"/>
    <w:rsid w:val="00532FBA"/>
    <w:rsid w:val="005478CD"/>
    <w:rsid w:val="00560774"/>
    <w:rsid w:val="005766EA"/>
    <w:rsid w:val="0058351B"/>
    <w:rsid w:val="005A1664"/>
    <w:rsid w:val="005A21F3"/>
    <w:rsid w:val="005A35F7"/>
    <w:rsid w:val="005A3F79"/>
    <w:rsid w:val="005A6123"/>
    <w:rsid w:val="005A6D25"/>
    <w:rsid w:val="005C1BC3"/>
    <w:rsid w:val="005D2EFE"/>
    <w:rsid w:val="005D57A2"/>
    <w:rsid w:val="00611CD8"/>
    <w:rsid w:val="00624F52"/>
    <w:rsid w:val="0062598C"/>
    <w:rsid w:val="006277FB"/>
    <w:rsid w:val="006334C3"/>
    <w:rsid w:val="00635D82"/>
    <w:rsid w:val="00650377"/>
    <w:rsid w:val="00650C9F"/>
    <w:rsid w:val="006541CF"/>
    <w:rsid w:val="006569E8"/>
    <w:rsid w:val="00663D4E"/>
    <w:rsid w:val="00667954"/>
    <w:rsid w:val="0068218A"/>
    <w:rsid w:val="00683371"/>
    <w:rsid w:val="00683956"/>
    <w:rsid w:val="00687B11"/>
    <w:rsid w:val="006B0D74"/>
    <w:rsid w:val="006D429F"/>
    <w:rsid w:val="006F00C8"/>
    <w:rsid w:val="006F17E7"/>
    <w:rsid w:val="007071BE"/>
    <w:rsid w:val="00714D56"/>
    <w:rsid w:val="00736FA4"/>
    <w:rsid w:val="00737278"/>
    <w:rsid w:val="00742DD8"/>
    <w:rsid w:val="00744B79"/>
    <w:rsid w:val="00750CE6"/>
    <w:rsid w:val="00750DA1"/>
    <w:rsid w:val="007573B4"/>
    <w:rsid w:val="007717C1"/>
    <w:rsid w:val="00772431"/>
    <w:rsid w:val="00776F27"/>
    <w:rsid w:val="007B4542"/>
    <w:rsid w:val="007B7F34"/>
    <w:rsid w:val="007C7915"/>
    <w:rsid w:val="007E6EAA"/>
    <w:rsid w:val="007F26BD"/>
    <w:rsid w:val="00804AA2"/>
    <w:rsid w:val="00805F32"/>
    <w:rsid w:val="00814230"/>
    <w:rsid w:val="0081526B"/>
    <w:rsid w:val="00825D24"/>
    <w:rsid w:val="00831D4C"/>
    <w:rsid w:val="00834B24"/>
    <w:rsid w:val="00843CC7"/>
    <w:rsid w:val="0089054C"/>
    <w:rsid w:val="008C6C38"/>
    <w:rsid w:val="008D204C"/>
    <w:rsid w:val="008E3432"/>
    <w:rsid w:val="008E4236"/>
    <w:rsid w:val="008F3C11"/>
    <w:rsid w:val="008F501E"/>
    <w:rsid w:val="0091740F"/>
    <w:rsid w:val="009263BE"/>
    <w:rsid w:val="00953EBC"/>
    <w:rsid w:val="00967114"/>
    <w:rsid w:val="00971974"/>
    <w:rsid w:val="00972FDB"/>
    <w:rsid w:val="00974F7A"/>
    <w:rsid w:val="009A7B59"/>
    <w:rsid w:val="009B2BC6"/>
    <w:rsid w:val="009B7DCA"/>
    <w:rsid w:val="009F6A50"/>
    <w:rsid w:val="00A03C0E"/>
    <w:rsid w:val="00A040EA"/>
    <w:rsid w:val="00A32B18"/>
    <w:rsid w:val="00A4038B"/>
    <w:rsid w:val="00A575E8"/>
    <w:rsid w:val="00A617DE"/>
    <w:rsid w:val="00A646A7"/>
    <w:rsid w:val="00A70C80"/>
    <w:rsid w:val="00A95561"/>
    <w:rsid w:val="00AB30B0"/>
    <w:rsid w:val="00AB4874"/>
    <w:rsid w:val="00AB64DB"/>
    <w:rsid w:val="00AD4D62"/>
    <w:rsid w:val="00AE087B"/>
    <w:rsid w:val="00AE7010"/>
    <w:rsid w:val="00AF31A4"/>
    <w:rsid w:val="00AF43C9"/>
    <w:rsid w:val="00B20E37"/>
    <w:rsid w:val="00B22493"/>
    <w:rsid w:val="00B32F18"/>
    <w:rsid w:val="00B3442B"/>
    <w:rsid w:val="00B40E9C"/>
    <w:rsid w:val="00B5388A"/>
    <w:rsid w:val="00B73E6E"/>
    <w:rsid w:val="00B91502"/>
    <w:rsid w:val="00BA6CBD"/>
    <w:rsid w:val="00BC56D0"/>
    <w:rsid w:val="00C22250"/>
    <w:rsid w:val="00C2251E"/>
    <w:rsid w:val="00C3572D"/>
    <w:rsid w:val="00C365A2"/>
    <w:rsid w:val="00C64882"/>
    <w:rsid w:val="00C64A35"/>
    <w:rsid w:val="00C94BC5"/>
    <w:rsid w:val="00CA4A50"/>
    <w:rsid w:val="00D067AE"/>
    <w:rsid w:val="00D27516"/>
    <w:rsid w:val="00D50104"/>
    <w:rsid w:val="00D5062D"/>
    <w:rsid w:val="00D62362"/>
    <w:rsid w:val="00D62C15"/>
    <w:rsid w:val="00D67D78"/>
    <w:rsid w:val="00D95DA8"/>
    <w:rsid w:val="00DB0162"/>
    <w:rsid w:val="00DB77B1"/>
    <w:rsid w:val="00DC35A0"/>
    <w:rsid w:val="00DD15B2"/>
    <w:rsid w:val="00DF16AF"/>
    <w:rsid w:val="00E1711B"/>
    <w:rsid w:val="00E37020"/>
    <w:rsid w:val="00E41772"/>
    <w:rsid w:val="00E538CD"/>
    <w:rsid w:val="00E602AE"/>
    <w:rsid w:val="00E64780"/>
    <w:rsid w:val="00ED536E"/>
    <w:rsid w:val="00EE42D3"/>
    <w:rsid w:val="00F1788F"/>
    <w:rsid w:val="00F211BB"/>
    <w:rsid w:val="00F307B5"/>
    <w:rsid w:val="00F44DC0"/>
    <w:rsid w:val="00F777B7"/>
    <w:rsid w:val="00FB203A"/>
    <w:rsid w:val="00FD3066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73D2C7F-4594-4E9A-9210-1E3BDF8B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BC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C1BCB"/>
    <w:pPr>
      <w:keepNext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C1BCB"/>
    <w:pPr>
      <w:keepNext/>
      <w:outlineLvl w:val="2"/>
    </w:pPr>
    <w:rPr>
      <w:rFonts w:ascii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BC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1BC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C1BCB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BCB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2C1BCB"/>
    <w:pPr>
      <w:ind w:left="720"/>
      <w:contextualSpacing/>
    </w:pPr>
  </w:style>
  <w:style w:type="table" w:styleId="TableGrid">
    <w:name w:val="Table Grid"/>
    <w:basedOn w:val="TableNormal"/>
    <w:uiPriority w:val="59"/>
    <w:rsid w:val="002C1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772"/>
    <w:rPr>
      <w:color w:val="0000FF" w:themeColor="hyperlink"/>
      <w:u w:val="single"/>
    </w:rPr>
  </w:style>
  <w:style w:type="paragraph" w:customStyle="1" w:styleId="Governorname">
    <w:name w:val="Governor name"/>
    <w:qFormat/>
    <w:rsid w:val="007C7915"/>
    <w:pPr>
      <w:framePr w:hSpace="180" w:wrap="around" w:vAnchor="text" w:hAnchor="margin" w:x="-306" w:y="-158"/>
      <w:spacing w:before="60"/>
      <w:ind w:left="-115"/>
    </w:pPr>
    <w:rPr>
      <w:rFonts w:ascii="Arial" w:eastAsia="Times New Roman" w:hAnsi="Arial" w:cs="Times New Roman"/>
      <w:color w:val="005595"/>
      <w:w w:val="90"/>
      <w:sz w:val="18"/>
      <w:szCs w:val="24"/>
    </w:rPr>
  </w:style>
  <w:style w:type="paragraph" w:customStyle="1" w:styleId="Office">
    <w:name w:val="Office"/>
    <w:aliases w:val="section or unit name"/>
    <w:basedOn w:val="Normal"/>
    <w:qFormat/>
    <w:rsid w:val="007C7915"/>
    <w:rPr>
      <w:rFonts w:ascii="Arial" w:hAnsi="Arial"/>
      <w:color w:val="005595"/>
      <w:w w:val="90"/>
      <w:szCs w:val="20"/>
    </w:rPr>
  </w:style>
  <w:style w:type="paragraph" w:customStyle="1" w:styleId="Informal1">
    <w:name w:val="Informal1"/>
    <w:basedOn w:val="Normal"/>
    <w:rsid w:val="00A040EA"/>
    <w:pPr>
      <w:spacing w:before="60" w:after="6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6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6D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BF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BF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ily.wegener@co.jefferson.or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ewayne.r.hatcher@state.or.u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e_mohnkern@co.washington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RMDocumentLibraryForm</Display>
  <Edit>RMDocumentLibraryForm</Edit>
  <New>RM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sponse Manager Document" ma:contentTypeID="0x0101008D499D85E81B0F43B1361D0FCF6FB0130063D027A69028FE4C9E950AECFE866CCA" ma:contentTypeVersion="0" ma:contentTypeDescription="" ma:contentTypeScope="" ma:versionID="d1a091633b11ed609cf26ce8ac33fa84">
  <xsd:schema xmlns:xsd="http://www.w3.org/2001/XMLSchema" xmlns:p="http://schemas.microsoft.com/office/2006/metadata/properties" targetNamespace="http://schemas.microsoft.com/office/2006/metadata/properties" ma:root="true" ma:fieldsID="e507f968821b8df4e0948f47f48dc0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9" ma:displayName="Description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18DC-BE6F-4E44-95C1-83A80BEBB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9B0D5-C38E-48B8-80B4-7F10F5C6A6B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6F0A37-8D7E-4272-975A-2B6656E5D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698E8E-1AD7-40D1-B6AB-9379E817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DHS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DHS-OIS-NDS</dc:creator>
  <cp:lastModifiedBy>Emily Wegener</cp:lastModifiedBy>
  <cp:revision>2</cp:revision>
  <cp:lastPrinted>2013-10-21T17:27:00Z</cp:lastPrinted>
  <dcterms:created xsi:type="dcterms:W3CDTF">2017-10-25T18:24:00Z</dcterms:created>
  <dcterms:modified xsi:type="dcterms:W3CDTF">2017-10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99D85E81B0F43B1361D0FCF6FB0130063D027A69028FE4C9E950AECFE866CCA</vt:lpwstr>
  </property>
</Properties>
</file>